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</w:t>
      </w:r>
      <w:r w:rsidR="0073442E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73442E" w:rsidP="00AF4ABA">
      <w:pPr>
        <w:ind w:firstLine="708"/>
        <w:jc w:val="both"/>
      </w:pPr>
      <w:r>
        <w:t xml:space="preserve">Keçiören İlçesi Şefkat Mahallesi 4288 ada 93 ve 94 parseller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>
        <w:t>6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</w:t>
      </w:r>
      <w:r>
        <w:t>8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442E" w:rsidRDefault="00B458C6" w:rsidP="0073442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8D6C80" w:rsidRPr="008D6C80">
        <w:t xml:space="preserve"> </w:t>
      </w:r>
      <w:r w:rsidR="0073442E" w:rsidRPr="00C60A9E">
        <w:t xml:space="preserve">Keçiören Belediyesi Yazı İşleri Müdürlüğü'nün 02.07.2020 gün E.1004 sayılı yazısı ile Keçiören Belediye </w:t>
      </w:r>
      <w:proofErr w:type="gramStart"/>
      <w:r w:rsidR="0073442E" w:rsidRPr="00C60A9E">
        <w:t xml:space="preserve">Meclisi'nin </w:t>
      </w:r>
      <w:r w:rsidR="0073442E">
        <w:t xml:space="preserve"> </w:t>
      </w:r>
      <w:r w:rsidR="0073442E" w:rsidRPr="00C60A9E">
        <w:t>01</w:t>
      </w:r>
      <w:proofErr w:type="gramEnd"/>
      <w:r w:rsidR="0073442E" w:rsidRPr="00C60A9E">
        <w:t>.07.2020 gün ve 266 sayılı kararı ile uygun görülen Başkanlığımıza 22.07.2020 gün ve E.90286 numarası ile kayıtlı Şefkat Mahallesi 4288 ada 93 ve 94 parsellere ilişkin 1/1000 ölçekli uygulama imar planı değişikliği</w:t>
      </w:r>
      <w:r w:rsidR="0073442E">
        <w:t>nin</w:t>
      </w:r>
      <w:r w:rsidR="0073442E" w:rsidRPr="00C60A9E">
        <w:t xml:space="preserve"> 5216 sayılı </w:t>
      </w:r>
      <w:r w:rsidR="0073442E">
        <w:t>Y</w:t>
      </w:r>
      <w:r w:rsidR="0073442E" w:rsidRPr="00C60A9E">
        <w:t xml:space="preserve">asanın 14.Maddesi uyarınca </w:t>
      </w:r>
      <w:r w:rsidR="0073442E">
        <w:t xml:space="preserve">İmar ve Şehircilik Dairesi </w:t>
      </w:r>
      <w:r w:rsidR="0073442E" w:rsidRPr="00C60A9E">
        <w:t>Başkanlığı</w:t>
      </w:r>
      <w:r w:rsidR="0073442E">
        <w:t>na sunulduğu,</w:t>
      </w:r>
    </w:p>
    <w:p w:rsidR="0073442E" w:rsidRPr="00C60A9E" w:rsidRDefault="0073442E" w:rsidP="0073442E">
      <w:pPr>
        <w:pStyle w:val="ListeParagraf"/>
        <w:tabs>
          <w:tab w:val="left" w:pos="0"/>
        </w:tabs>
        <w:ind w:left="0"/>
        <w:contextualSpacing/>
        <w:jc w:val="both"/>
      </w:pPr>
    </w:p>
    <w:p w:rsidR="0073442E" w:rsidRPr="00C60A9E" w:rsidRDefault="0073442E" w:rsidP="0073442E">
      <w:pPr>
        <w:ind w:left="20" w:firstLine="840"/>
        <w:jc w:val="both"/>
      </w:pPr>
      <w:r w:rsidRPr="00C60A9E">
        <w:t>Yapılan incelemede:</w:t>
      </w:r>
    </w:p>
    <w:p w:rsidR="0073442E" w:rsidRDefault="0073442E" w:rsidP="0073442E">
      <w:pPr>
        <w:ind w:left="20" w:right="20" w:firstLine="840"/>
        <w:jc w:val="both"/>
      </w:pPr>
      <w:r w:rsidRPr="00C60A9E">
        <w:t xml:space="preserve">4288 ada 93 sayılı parselin; Keçiören Belediye </w:t>
      </w:r>
      <w:proofErr w:type="gramStart"/>
      <w:r w:rsidRPr="00C60A9E">
        <w:t>Meclisi'nin</w:t>
      </w:r>
      <w:r>
        <w:t xml:space="preserve">  </w:t>
      </w:r>
      <w:r w:rsidRPr="00C60A9E">
        <w:t>05</w:t>
      </w:r>
      <w:proofErr w:type="gramEnd"/>
      <w:r w:rsidRPr="00C60A9E">
        <w:t xml:space="preserve">/09/2017 tarih ve 491 sayılı kararı, Ankara Büyükşehir Belediye Meclisi'nin 27/11/2017 tarih ve 2315 sayılı kararı ile onaylanan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 İmar Planı kapsamında, E=0.30 </w:t>
      </w:r>
      <w:proofErr w:type="spellStart"/>
      <w:r w:rsidRPr="00C60A9E">
        <w:t>Yençok</w:t>
      </w:r>
      <w:proofErr w:type="spellEnd"/>
      <w:r w:rsidRPr="00C60A9E">
        <w:t>=Serbest yapılaşma koşullu "Adli Tıp Kurumu" kullanımında kaldığı ve 4288 ada 93 sayılı parselin toplam yüzölçümünün 14540 m2 ve tamamının Maliye Hazinesine ait olduğu,</w:t>
      </w:r>
    </w:p>
    <w:p w:rsidR="0073442E" w:rsidRPr="00C60A9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 w:rsidRPr="00C60A9E">
        <w:t xml:space="preserve">4288 ada 94 sayılı parselin; Keçiören Belediye Meclisi'nin </w:t>
      </w:r>
      <w:proofErr w:type="gramStart"/>
      <w:r w:rsidRPr="00C60A9E">
        <w:t>05/09/2017</w:t>
      </w:r>
      <w:proofErr w:type="gramEnd"/>
      <w:r w:rsidRPr="00C60A9E">
        <w:t xml:space="preserve"> tarih ve 491 sayılı kararı, Ankara Büyükşehir Belediye Meclisi'nin 27/11/2017 tarih ve 2315 sayılı kara</w:t>
      </w:r>
      <w:r>
        <w:t>rı</w:t>
      </w:r>
      <w:r w:rsidRPr="00C60A9E">
        <w:t xml:space="preserve"> ile onaylanan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 İmar Planı kapsamında, E= 0.30 </w:t>
      </w:r>
      <w:proofErr w:type="spellStart"/>
      <w:r w:rsidRPr="00C60A9E">
        <w:t>Yençok</w:t>
      </w:r>
      <w:proofErr w:type="spellEnd"/>
      <w:r w:rsidRPr="00C60A9E">
        <w:t>= Serbest yapılaşma koşullu "Çocuk Islah Evi" kullanımında kaldığı,</w:t>
      </w:r>
    </w:p>
    <w:p w:rsidR="0073442E" w:rsidRPr="00C60A9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 w:rsidRPr="00C60A9E">
        <w:t>4288 ada 94 sayılı parsel toplam 126.403 m</w:t>
      </w:r>
      <w:r w:rsidRPr="00525DE4">
        <w:rPr>
          <w:vertAlign w:val="superscript"/>
        </w:rPr>
        <w:t xml:space="preserve">2 </w:t>
      </w:r>
      <w:r w:rsidRPr="00C60A9E">
        <w:t>olup bunun 107.108 m</w:t>
      </w:r>
      <w:r w:rsidRPr="00525DE4">
        <w:rPr>
          <w:vertAlign w:val="superscript"/>
        </w:rPr>
        <w:t>2</w:t>
      </w:r>
      <w:r w:rsidRPr="00C60A9E">
        <w:t xml:space="preserve"> si Maliye Hazinesi, 9655 m</w:t>
      </w:r>
      <w:r w:rsidRPr="00525DE4">
        <w:rPr>
          <w:vertAlign w:val="superscript"/>
        </w:rPr>
        <w:t>2</w:t>
      </w:r>
      <w:r w:rsidRPr="00C60A9E">
        <w:t xml:space="preserve"> si Keçiören Belediyesi geri kalan 9640 m2 si Şahıs, Şirket ve Kooperatif hisseli olduğu, Onaylı plana göre, 4288 ada 93 ve 94 sayılı parsellerin toplam 6180 m</w:t>
      </w:r>
      <w:r w:rsidRPr="00525DE4">
        <w:rPr>
          <w:vertAlign w:val="superscript"/>
        </w:rPr>
        <w:t>2</w:t>
      </w:r>
      <w:r w:rsidRPr="00C60A9E">
        <w:t xml:space="preserve"> terkinin bulunduğu,</w:t>
      </w:r>
    </w:p>
    <w:p w:rsidR="0073442E" w:rsidRPr="00C60A9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 w:rsidRPr="00C60A9E">
        <w:t>Keçiören Belediye Meclis kararında; Keçiören Belediye Meclisi İmar ve Şehircilik Müdürlüğünce Ankara Valiliği, Çevre ve Şehircilik İl Müdürlüğü'nden Maliye Hazinesi hisseleri için kurum görüşü sorulduğunun ifade edildiği,</w:t>
      </w:r>
      <w:r>
        <w:t xml:space="preserve"> </w:t>
      </w:r>
      <w:r w:rsidRPr="00C60A9E">
        <w:t>ancak bu konuda herhangi bir cevabı görüş yazısının meclis kararı eklerinde yer almadığı,</w:t>
      </w:r>
    </w:p>
    <w:p w:rsidR="0073442E" w:rsidRPr="00C60A9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 w:rsidRPr="00C60A9E">
        <w:t>Teklif planda Adli Tıp Kurumunun toplam yüzölçümü 40000 m</w:t>
      </w:r>
      <w:r w:rsidRPr="00C60A9E">
        <w:rPr>
          <w:vertAlign w:val="superscript"/>
        </w:rPr>
        <w:t>2</w:t>
      </w:r>
      <w:r w:rsidRPr="00C60A9E">
        <w:t xml:space="preserve"> olacak şekilde E=1.20 </w:t>
      </w:r>
      <w:proofErr w:type="spellStart"/>
      <w:r w:rsidRPr="00C60A9E">
        <w:t>Yençok</w:t>
      </w:r>
      <w:proofErr w:type="spellEnd"/>
      <w:r w:rsidRPr="00C60A9E">
        <w:t xml:space="preserve">= 6 Kat, Çocuk Islah Evi ise E= 0.30 </w:t>
      </w:r>
      <w:proofErr w:type="spellStart"/>
      <w:r w:rsidRPr="00C60A9E">
        <w:t>Yençok</w:t>
      </w:r>
      <w:proofErr w:type="spellEnd"/>
      <w:r w:rsidRPr="00C60A9E">
        <w:t>= 6 Kat imar durumuna sahip olacak şekilde Keçiören Belediyesi İmar Müdürlüğünce 1/1000 ölçekli plan tadilatı hazırlandığı ve 4 adet plan notu önerildiği</w:t>
      </w:r>
      <w:r>
        <w:t>,</w:t>
      </w:r>
      <w:r w:rsidRPr="00C60A9E">
        <w:t xml:space="preserve"> </w:t>
      </w:r>
    </w:p>
    <w:p w:rsidR="0073442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 w:rsidRPr="00C60A9E">
        <w:t>Plan Notları:</w:t>
      </w:r>
    </w:p>
    <w:p w:rsidR="0073442E" w:rsidRDefault="0073442E" w:rsidP="0073442E">
      <w:pPr>
        <w:ind w:left="20" w:right="20" w:firstLine="840"/>
        <w:jc w:val="both"/>
      </w:pPr>
      <w:r>
        <w:t>1-</w:t>
      </w:r>
      <w:r w:rsidRPr="00C60A9E">
        <w:t xml:space="preserve">Adli Tıp Kurumu, E= 1.20 </w:t>
      </w:r>
      <w:proofErr w:type="spellStart"/>
      <w:r w:rsidRPr="00C60A9E">
        <w:t>Yençok</w:t>
      </w:r>
      <w:proofErr w:type="spellEnd"/>
      <w:r w:rsidRPr="00C60A9E">
        <w:t xml:space="preserve">= 6 </w:t>
      </w:r>
      <w:proofErr w:type="gramStart"/>
      <w:r w:rsidRPr="00C60A9E">
        <w:t>Kattır</w:t>
      </w:r>
      <w:proofErr w:type="gramEnd"/>
      <w:r w:rsidRPr="00C60A9E">
        <w:t>.</w:t>
      </w:r>
    </w:p>
    <w:p w:rsidR="0073442E" w:rsidRDefault="0073442E" w:rsidP="0073442E">
      <w:pPr>
        <w:ind w:left="20" w:right="20" w:firstLine="840"/>
        <w:jc w:val="both"/>
      </w:pPr>
      <w:r>
        <w:t>2-</w:t>
      </w:r>
      <w:r w:rsidRPr="00C60A9E">
        <w:t xml:space="preserve">Çocuk Islah Evi, E= 0.30 </w:t>
      </w:r>
      <w:proofErr w:type="spellStart"/>
      <w:r w:rsidRPr="00C60A9E">
        <w:t>Yençok</w:t>
      </w:r>
      <w:proofErr w:type="spellEnd"/>
      <w:r w:rsidRPr="00C60A9E">
        <w:t xml:space="preserve">= 6 </w:t>
      </w:r>
      <w:proofErr w:type="gramStart"/>
      <w:r w:rsidRPr="00C60A9E">
        <w:t>Kattır</w:t>
      </w:r>
      <w:proofErr w:type="gramEnd"/>
      <w:r w:rsidRPr="00C60A9E">
        <w:t>.</w:t>
      </w:r>
    </w:p>
    <w:p w:rsidR="0073442E" w:rsidRDefault="0073442E" w:rsidP="0073442E">
      <w:pPr>
        <w:ind w:left="20" w:right="20" w:firstLine="840"/>
        <w:jc w:val="both"/>
      </w:pPr>
      <w:r>
        <w:t>3-</w:t>
      </w:r>
      <w:r w:rsidRPr="00C60A9E">
        <w:t>Adli Tıp Kurumu, Maliye Hazinesi hisselerinden oluşturul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3442E" w:rsidTr="008B7562">
        <w:trPr>
          <w:trHeight w:val="1008"/>
        </w:trPr>
        <w:tc>
          <w:tcPr>
            <w:tcW w:w="3510" w:type="dxa"/>
          </w:tcPr>
          <w:p w:rsidR="0073442E" w:rsidRDefault="0073442E" w:rsidP="008B7562">
            <w:pPr>
              <w:ind w:left="708" w:firstLine="708"/>
            </w:pPr>
            <w:r>
              <w:lastRenderedPageBreak/>
              <w:t>T.C.</w:t>
            </w:r>
          </w:p>
          <w:p w:rsidR="0073442E" w:rsidRDefault="0073442E" w:rsidP="008B7562">
            <w:pPr>
              <w:jc w:val="center"/>
            </w:pPr>
            <w:r>
              <w:t>ANKARA BÜYÜKŞEHİR</w:t>
            </w:r>
          </w:p>
          <w:p w:rsidR="0073442E" w:rsidRDefault="0073442E" w:rsidP="008B7562">
            <w:pPr>
              <w:jc w:val="center"/>
            </w:pPr>
            <w:r>
              <w:t>BELEDİYE MECLİSİ</w:t>
            </w:r>
          </w:p>
        </w:tc>
      </w:tr>
    </w:tbl>
    <w:p w:rsidR="0073442E" w:rsidRDefault="0073442E" w:rsidP="0073442E">
      <w:pPr>
        <w:tabs>
          <w:tab w:val="left" w:pos="1935"/>
        </w:tabs>
        <w:jc w:val="both"/>
      </w:pPr>
    </w:p>
    <w:p w:rsidR="0073442E" w:rsidRDefault="0073442E" w:rsidP="0073442E">
      <w:pPr>
        <w:ind w:right="-1"/>
        <w:jc w:val="both"/>
      </w:pPr>
      <w:r>
        <w:t>Karar No:105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73442E" w:rsidRDefault="0073442E" w:rsidP="0073442E"/>
    <w:p w:rsidR="0073442E" w:rsidRDefault="0073442E" w:rsidP="0073442E">
      <w:pPr>
        <w:ind w:right="20"/>
        <w:jc w:val="both"/>
      </w:pPr>
    </w:p>
    <w:p w:rsidR="0073442E" w:rsidRDefault="0073442E" w:rsidP="0073442E">
      <w:pPr>
        <w:ind w:right="20"/>
        <w:jc w:val="center"/>
      </w:pPr>
      <w:r>
        <w:t>-3-</w:t>
      </w:r>
    </w:p>
    <w:p w:rsidR="0073442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</w:p>
    <w:p w:rsidR="0073442E" w:rsidRDefault="0073442E" w:rsidP="0073442E">
      <w:pPr>
        <w:ind w:left="20" w:right="20" w:firstLine="840"/>
        <w:jc w:val="both"/>
      </w:pPr>
      <w:r>
        <w:t>4-</w:t>
      </w:r>
      <w:r w:rsidRPr="00C60A9E">
        <w:t xml:space="preserve">Belirtilmeyen hususlarda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</w:t>
      </w:r>
      <w:r>
        <w:t xml:space="preserve"> İmar</w:t>
      </w:r>
      <w:r w:rsidRPr="00C60A9E">
        <w:t xml:space="preserve"> Planı plan notları, 3194 sayılı İmar Kanunu ve ilgili yönetmelikler </w:t>
      </w:r>
      <w:proofErr w:type="gramStart"/>
      <w:r w:rsidRPr="00C60A9E">
        <w:t>geçerlidir.Şeklindedir</w:t>
      </w:r>
      <w:proofErr w:type="gramEnd"/>
      <w:r w:rsidRPr="00C60A9E">
        <w:t>.</w:t>
      </w:r>
    </w:p>
    <w:p w:rsidR="0073442E" w:rsidRPr="00C60A9E" w:rsidRDefault="0073442E" w:rsidP="0073442E">
      <w:pPr>
        <w:ind w:left="20" w:right="20" w:firstLine="840"/>
        <w:jc w:val="both"/>
      </w:pPr>
    </w:p>
    <w:p w:rsidR="0073442E" w:rsidRPr="00C60A9E" w:rsidRDefault="0073442E" w:rsidP="0073442E">
      <w:pPr>
        <w:ind w:left="20" w:right="20" w:firstLine="840"/>
        <w:jc w:val="both"/>
      </w:pPr>
      <w:proofErr w:type="gramStart"/>
      <w:r w:rsidRPr="00C60A9E">
        <w:t>Adalet Bakanlığı, Destek Hizmetleri Dairesi Başkanlığının talebi üzerin</w:t>
      </w:r>
      <w:r>
        <w:t>e Ke</w:t>
      </w:r>
      <w:r w:rsidRPr="00C60A9E">
        <w:t>çiören Belediye</w:t>
      </w:r>
      <w:r>
        <w:t>si</w:t>
      </w:r>
      <w:r w:rsidRPr="00C60A9E">
        <w:t xml:space="preserve"> İmar ve Şehircilik Müdürlüğünce hazırlanan; Keçiören İlçesi, </w:t>
      </w:r>
      <w:proofErr w:type="spellStart"/>
      <w:r w:rsidRPr="00C60A9E">
        <w:t>Şevkat</w:t>
      </w:r>
      <w:proofErr w:type="spellEnd"/>
      <w:r w:rsidRPr="00C60A9E">
        <w:t xml:space="preserve"> Mahallesi</w:t>
      </w:r>
      <w:r>
        <w:t xml:space="preserve"> 4</w:t>
      </w:r>
      <w:r w:rsidRPr="00C60A9E">
        <w:t>288 ada 93 sayılı parselde bulunan Ankara Adli Tıp Grup Başkanlığı Hizmet Binasına ilişkin 1/1000 ölçekli imar planı değişikliğ</w:t>
      </w:r>
      <w:r>
        <w:t>in</w:t>
      </w:r>
      <w:r w:rsidRPr="00C60A9E">
        <w:t>i</w:t>
      </w:r>
      <w:r>
        <w:t>n</w:t>
      </w:r>
      <w:r w:rsidRPr="00C60A9E">
        <w:t xml:space="preserve"> Keçiören Belediye Meclisi'nin 01.07.2020 gün ve 266 sayılı kararı ile uygun görüldüğü,</w:t>
      </w:r>
      <w:proofErr w:type="gramEnd"/>
    </w:p>
    <w:p w:rsidR="0073442E" w:rsidRDefault="0073442E" w:rsidP="0073442E">
      <w:pPr>
        <w:pStyle w:val="ListeParagraf"/>
        <w:tabs>
          <w:tab w:val="left" w:pos="0"/>
        </w:tabs>
        <w:ind w:left="0"/>
        <w:contextualSpacing/>
        <w:jc w:val="both"/>
      </w:pPr>
    </w:p>
    <w:p w:rsidR="007356A9" w:rsidRPr="00AE7438" w:rsidRDefault="0073442E" w:rsidP="0073442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 Keçiören İlçesi Şefkat Mahallesi 4288 ada 93 ve 94 parsellerde 1/1000 ölçekli uygulama imar planı değişikliğinin “</w:t>
      </w:r>
      <w:proofErr w:type="spellStart"/>
      <w:r>
        <w:t>onayı”na</w:t>
      </w:r>
      <w:proofErr w:type="spellEnd"/>
      <w:r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Pr="005C7283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>
      <w:pPr>
        <w:autoSpaceDE w:val="0"/>
        <w:autoSpaceDN w:val="0"/>
        <w:adjustRightInd w:val="0"/>
      </w:pPr>
    </w:p>
    <w:p w:rsidR="003018BB" w:rsidRDefault="003018BB" w:rsidP="003018BB"/>
    <w:p w:rsidR="003018BB" w:rsidRPr="00C04909" w:rsidRDefault="003018BB" w:rsidP="003018BB">
      <w:pPr>
        <w:jc w:val="center"/>
      </w:pPr>
      <w:r w:rsidRPr="00C04909">
        <w:lastRenderedPageBreak/>
        <w:t>T.C.</w:t>
      </w:r>
    </w:p>
    <w:p w:rsidR="003018BB" w:rsidRPr="00C04909" w:rsidRDefault="003018BB" w:rsidP="003018BB">
      <w:pPr>
        <w:jc w:val="center"/>
      </w:pPr>
      <w:r w:rsidRPr="00C04909">
        <w:t>ANKARA BÜYÜKŞEHİR BELEDİYE MECLİSİ</w:t>
      </w:r>
    </w:p>
    <w:p w:rsidR="003018BB" w:rsidRDefault="003018BB" w:rsidP="003018B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018BB" w:rsidRDefault="003018BB" w:rsidP="003018BB">
      <w:pPr>
        <w:jc w:val="center"/>
      </w:pPr>
    </w:p>
    <w:p w:rsidR="003018BB" w:rsidRDefault="003018BB" w:rsidP="003018BB">
      <w:pPr>
        <w:jc w:val="center"/>
      </w:pPr>
    </w:p>
    <w:p w:rsidR="003018BB" w:rsidRPr="00C04909" w:rsidRDefault="003018BB" w:rsidP="003018BB">
      <w:pPr>
        <w:jc w:val="both"/>
      </w:pPr>
      <w:r w:rsidRPr="00C04909">
        <w:t>Rapor No:</w:t>
      </w:r>
      <w:r>
        <w:t xml:space="preserve"> 188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6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3018BB" w:rsidRPr="006325F2" w:rsidRDefault="003018BB" w:rsidP="003018BB"/>
    <w:p w:rsidR="003018BB" w:rsidRPr="003018BB" w:rsidRDefault="003018BB" w:rsidP="003018BB">
      <w:pPr>
        <w:pStyle w:val="Balk7"/>
        <w:jc w:val="center"/>
      </w:pPr>
      <w:r w:rsidRPr="003018BB">
        <w:rPr>
          <w:bCs/>
        </w:rPr>
        <w:t>BÜYÜKŞEHİR BELEDİYE MECLİSİ BAŞKANLIĞINA</w:t>
      </w:r>
      <w:r w:rsidRPr="003018BB">
        <w:t xml:space="preserve"> </w:t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</w:r>
      <w:r w:rsidRPr="003018BB">
        <w:rPr>
          <w:vanish/>
        </w:rPr>
        <w:pgNum/>
        <w:t>20</w:t>
      </w:r>
    </w:p>
    <w:p w:rsidR="003018BB" w:rsidRDefault="003018BB" w:rsidP="003018BB">
      <w:pPr>
        <w:pStyle w:val="ListeParagraf"/>
      </w:pPr>
      <w:r>
        <w:tab/>
      </w:r>
    </w:p>
    <w:p w:rsidR="003018BB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Keçiören İlçesi Şefkat Mahallesi 4288 ada 93 ve 94 parsellerde 1/1000 ölçekli uygulama imar plan değişikliğine ilişkin</w:t>
      </w:r>
      <w:r w:rsidRPr="00941AD5">
        <w:t xml:space="preserve"> Büyükşehir Belediye Meclisinin 1</w:t>
      </w:r>
      <w:r>
        <w:t>1</w:t>
      </w:r>
      <w:r w:rsidRPr="00941AD5">
        <w:t xml:space="preserve">.08.2020 tarih ve </w:t>
      </w:r>
      <w:r>
        <w:t>07</w:t>
      </w:r>
      <w:r w:rsidRPr="00941AD5">
        <w:t>.gündem maddesi olarak komisyonumuza havale edilen dosya incelendi.</w:t>
      </w:r>
    </w:p>
    <w:p w:rsidR="003018BB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</w:p>
    <w:p w:rsidR="003018BB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60A9E">
        <w:t xml:space="preserve">Komisyonumuzca yapılan incelemeler neticesinde; Keçiören Belediyesi Yazı İşleri Müdürlüğü'nün 02.07.2020 gün E.1004 sayılı yazısı ile Keçiören Belediye </w:t>
      </w:r>
      <w:proofErr w:type="gramStart"/>
      <w:r w:rsidRPr="00C60A9E">
        <w:t xml:space="preserve">Meclisi'nin </w:t>
      </w:r>
      <w:r>
        <w:t xml:space="preserve"> </w:t>
      </w:r>
      <w:r w:rsidRPr="00C60A9E">
        <w:t>01</w:t>
      </w:r>
      <w:proofErr w:type="gramEnd"/>
      <w:r w:rsidRPr="00C60A9E">
        <w:t>.07.2020 gün ve 266 sayılı kararı ile uygun görülen Başkanlığımıza 22.07.2020 gün ve E.90286 numarası ile kayıtlı Şefkat Mahallesi 4288 ada 93 ve 94 parsellere ilişkin 1/1000 ölçekli uygulama imar planı değişikliği</w:t>
      </w:r>
      <w:r>
        <w:t>nin</w:t>
      </w:r>
      <w:r w:rsidRPr="00C60A9E">
        <w:t xml:space="preserve"> 5216 sayılı </w:t>
      </w:r>
      <w:r>
        <w:t>Y</w:t>
      </w:r>
      <w:r w:rsidRPr="00C60A9E">
        <w:t xml:space="preserve">asanın 14.Maddesi uyarınca </w:t>
      </w:r>
      <w:r>
        <w:t xml:space="preserve">İmar ve Şehircilik Dairesi </w:t>
      </w:r>
      <w:r w:rsidRPr="00C60A9E">
        <w:t>Başkanlığı</w:t>
      </w:r>
      <w:r>
        <w:t>na sunulduğu,</w:t>
      </w:r>
    </w:p>
    <w:p w:rsidR="003018BB" w:rsidRPr="00C60A9E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</w:p>
    <w:p w:rsidR="003018BB" w:rsidRPr="00C60A9E" w:rsidRDefault="003018BB" w:rsidP="003018BB">
      <w:pPr>
        <w:ind w:left="20" w:firstLine="840"/>
        <w:jc w:val="both"/>
      </w:pPr>
      <w:r w:rsidRPr="00C60A9E">
        <w:t>Yapılan incelemede:</w:t>
      </w:r>
    </w:p>
    <w:p w:rsidR="003018BB" w:rsidRDefault="003018BB" w:rsidP="003018BB">
      <w:pPr>
        <w:ind w:left="20" w:right="20" w:firstLine="840"/>
        <w:jc w:val="both"/>
      </w:pPr>
      <w:r w:rsidRPr="00C60A9E">
        <w:t xml:space="preserve">4288 ada 93 sayılı parselin; Keçiören Belediye </w:t>
      </w:r>
      <w:proofErr w:type="gramStart"/>
      <w:r w:rsidRPr="00C60A9E">
        <w:t>Meclisi'nin</w:t>
      </w:r>
      <w:r>
        <w:t xml:space="preserve">  </w:t>
      </w:r>
      <w:r w:rsidRPr="00C60A9E">
        <w:t>05</w:t>
      </w:r>
      <w:proofErr w:type="gramEnd"/>
      <w:r w:rsidRPr="00C60A9E">
        <w:t xml:space="preserve">/09/2017 tarih ve 491 sayılı kararı, Ankara Büyükşehir Belediye Meclisi'nin 27/11/2017 tarih ve 2315 sayılı kararı ile onaylanan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 İmar Planı kapsamında, E=0.30 </w:t>
      </w:r>
      <w:proofErr w:type="spellStart"/>
      <w:r w:rsidRPr="00C60A9E">
        <w:t>Yençok</w:t>
      </w:r>
      <w:proofErr w:type="spellEnd"/>
      <w:r w:rsidRPr="00C60A9E">
        <w:t>=Serbest yapılaşma koşullu "Adli Tıp Kurumu" kullanımında kaldığı ve 4288 ada 93 sayılı parselin toplam yüzölçümünün 14540 m2 ve tamamının Maliye Hazinesine ait olduğu,</w:t>
      </w:r>
    </w:p>
    <w:p w:rsidR="003018BB" w:rsidRPr="00C60A9E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 w:rsidRPr="00C60A9E">
        <w:t xml:space="preserve">4288 ada 94 sayılı parselin; Keçiören Belediye Meclisi'nin </w:t>
      </w:r>
      <w:proofErr w:type="gramStart"/>
      <w:r w:rsidRPr="00C60A9E">
        <w:t>05/09/2017</w:t>
      </w:r>
      <w:proofErr w:type="gramEnd"/>
      <w:r w:rsidRPr="00C60A9E">
        <w:t xml:space="preserve"> tarih ve 491 sayılı kararı, Ankara Büyükşehir Belediye Meclisi'nin 27/11/2017 tarih ve 2315 sayılı kara</w:t>
      </w:r>
      <w:r>
        <w:t>rı</w:t>
      </w:r>
      <w:r w:rsidRPr="00C60A9E">
        <w:t xml:space="preserve"> ile onaylanan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 İmar Planı kapsamında, E= 0.30 </w:t>
      </w:r>
      <w:proofErr w:type="spellStart"/>
      <w:r w:rsidRPr="00C60A9E">
        <w:t>Yençok</w:t>
      </w:r>
      <w:proofErr w:type="spellEnd"/>
      <w:r w:rsidRPr="00C60A9E">
        <w:t>= Serbest yapılaşma koşullu "Çocuk Islah Evi" kullanımında kaldığı,</w:t>
      </w:r>
    </w:p>
    <w:p w:rsidR="003018BB" w:rsidRPr="00C60A9E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 w:rsidRPr="00C60A9E">
        <w:t>4288 ada 94 sayılı parsel toplam 126.403 m</w:t>
      </w:r>
      <w:r w:rsidRPr="00525DE4">
        <w:rPr>
          <w:vertAlign w:val="superscript"/>
        </w:rPr>
        <w:t xml:space="preserve">2 </w:t>
      </w:r>
      <w:r w:rsidRPr="00C60A9E">
        <w:t>olup bunun 107.108 m</w:t>
      </w:r>
      <w:r w:rsidRPr="00525DE4">
        <w:rPr>
          <w:vertAlign w:val="superscript"/>
        </w:rPr>
        <w:t>2</w:t>
      </w:r>
      <w:r w:rsidRPr="00C60A9E">
        <w:t xml:space="preserve"> si Maliye Hazinesi, 9655 m</w:t>
      </w:r>
      <w:r w:rsidRPr="00525DE4">
        <w:rPr>
          <w:vertAlign w:val="superscript"/>
        </w:rPr>
        <w:t>2</w:t>
      </w:r>
      <w:r w:rsidRPr="00C60A9E">
        <w:t xml:space="preserve"> si Keçiören Belediyesi geri kalan 9640 m2 si Şahıs, Şirket ve Kooperatif hisseli olduğu, Onaylı plana göre, 4288 ada 93 ve 94 sayılı parsellerin toplam 6180 m</w:t>
      </w:r>
      <w:r w:rsidRPr="00525DE4">
        <w:rPr>
          <w:vertAlign w:val="superscript"/>
        </w:rPr>
        <w:t>2</w:t>
      </w:r>
      <w:r w:rsidRPr="00C60A9E">
        <w:t xml:space="preserve"> terkinin bulunduğu,</w:t>
      </w:r>
    </w:p>
    <w:p w:rsidR="003018BB" w:rsidRPr="00C60A9E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 w:rsidRPr="00C60A9E">
        <w:t>Keçiören Belediye Meclis kararında; Keçiören Belediye Meclisi İmar ve Şehircilik Müdürlüğünce Ankara Valiliği, Çevre ve Şehircilik İl Müdürlüğü'nden Maliye Hazinesi hisseleri için kurum görüşü sorulduğunun ifade edildiği,</w:t>
      </w:r>
      <w:r>
        <w:t xml:space="preserve"> </w:t>
      </w:r>
      <w:r w:rsidRPr="00C60A9E">
        <w:t>ancak bu konuda herhangi bir cevabı görüş yazısının meclis kararı eklerinde yer almadığı,</w:t>
      </w:r>
    </w:p>
    <w:p w:rsidR="003018BB" w:rsidRPr="00C60A9E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 w:rsidRPr="00C60A9E">
        <w:t>Teklif planda Adli Tıp Kurumunun toplam yüzölçümü 40000 m</w:t>
      </w:r>
      <w:r w:rsidRPr="00C60A9E">
        <w:rPr>
          <w:vertAlign w:val="superscript"/>
        </w:rPr>
        <w:t>2</w:t>
      </w:r>
      <w:r w:rsidRPr="00C60A9E">
        <w:t xml:space="preserve"> olacak şekilde E=1.20 </w:t>
      </w:r>
      <w:proofErr w:type="spellStart"/>
      <w:r w:rsidRPr="00C60A9E">
        <w:t>Yençok</w:t>
      </w:r>
      <w:proofErr w:type="spellEnd"/>
      <w:r w:rsidRPr="00C60A9E">
        <w:t xml:space="preserve">= 6 Kat, Çocuk Islah Evi ise E= 0.30 </w:t>
      </w:r>
      <w:proofErr w:type="spellStart"/>
      <w:r w:rsidRPr="00C60A9E">
        <w:t>Yençok</w:t>
      </w:r>
      <w:proofErr w:type="spellEnd"/>
      <w:r w:rsidRPr="00C60A9E">
        <w:t xml:space="preserve">= 6 Kat imar durumuna sahip olacak şekilde Keçiören Belediyesi İmar Müdürlüğünce 1/1000 ölçekli plan tadilatı hazırlandığı ve 4 adet plan notu </w:t>
      </w:r>
      <w:proofErr w:type="gramStart"/>
      <w:r w:rsidRPr="00C60A9E">
        <w:t xml:space="preserve">önerildiği </w:t>
      </w:r>
      <w:r>
        <w:t>,</w:t>
      </w:r>
      <w:proofErr w:type="gramEnd"/>
      <w:r w:rsidRPr="00C60A9E">
        <w:t xml:space="preserve"> </w:t>
      </w:r>
    </w:p>
    <w:p w:rsidR="003018BB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 w:rsidRPr="00C60A9E">
        <w:t>Plan Notları:</w:t>
      </w:r>
    </w:p>
    <w:p w:rsidR="003018BB" w:rsidRDefault="003018BB" w:rsidP="003018BB">
      <w:pPr>
        <w:ind w:left="20" w:right="20" w:firstLine="840"/>
        <w:jc w:val="both"/>
      </w:pPr>
      <w:r>
        <w:t>1-</w:t>
      </w:r>
      <w:r w:rsidRPr="00C60A9E">
        <w:t xml:space="preserve">Adli Tıp Kurumu, E= 1.20 </w:t>
      </w:r>
      <w:proofErr w:type="spellStart"/>
      <w:r w:rsidRPr="00C60A9E">
        <w:t>Yençok</w:t>
      </w:r>
      <w:proofErr w:type="spellEnd"/>
      <w:r w:rsidRPr="00C60A9E">
        <w:t xml:space="preserve">= 6 </w:t>
      </w:r>
      <w:proofErr w:type="gramStart"/>
      <w:r w:rsidRPr="00C60A9E">
        <w:t>Kattır</w:t>
      </w:r>
      <w:proofErr w:type="gramEnd"/>
      <w:r w:rsidRPr="00C60A9E">
        <w:t>.</w:t>
      </w:r>
    </w:p>
    <w:p w:rsidR="003018BB" w:rsidRDefault="003018BB" w:rsidP="003018BB">
      <w:pPr>
        <w:ind w:left="20" w:right="20" w:firstLine="840"/>
        <w:jc w:val="both"/>
      </w:pPr>
      <w:r>
        <w:t>2-</w:t>
      </w:r>
      <w:r w:rsidRPr="00C60A9E">
        <w:t xml:space="preserve">Çocuk Islah Evi, E= 0.30 </w:t>
      </w:r>
      <w:proofErr w:type="spellStart"/>
      <w:r w:rsidRPr="00C60A9E">
        <w:t>Yençok</w:t>
      </w:r>
      <w:proofErr w:type="spellEnd"/>
      <w:r w:rsidRPr="00C60A9E">
        <w:t xml:space="preserve">= 6 </w:t>
      </w:r>
      <w:proofErr w:type="gramStart"/>
      <w:r w:rsidRPr="00C60A9E">
        <w:t>Kattır</w:t>
      </w:r>
      <w:proofErr w:type="gramEnd"/>
      <w:r w:rsidRPr="00C60A9E">
        <w:t>.</w:t>
      </w:r>
    </w:p>
    <w:p w:rsidR="003018BB" w:rsidRDefault="003018BB" w:rsidP="003018BB">
      <w:pPr>
        <w:ind w:left="20" w:right="20" w:firstLine="840"/>
        <w:jc w:val="both"/>
      </w:pPr>
      <w:r>
        <w:t>3-</w:t>
      </w:r>
      <w:r w:rsidRPr="00C60A9E">
        <w:t>Adli Tıp Kurumu, Maliye Hazinesi hisselerinden oluşturulacaktır.</w:t>
      </w:r>
    </w:p>
    <w:p w:rsidR="003018BB" w:rsidRDefault="003018BB" w:rsidP="003018BB">
      <w:pPr>
        <w:ind w:right="20"/>
        <w:jc w:val="both"/>
      </w:pPr>
    </w:p>
    <w:p w:rsidR="003018BB" w:rsidRDefault="003018BB" w:rsidP="003018BB">
      <w:pPr>
        <w:ind w:left="20" w:right="20" w:firstLine="840"/>
        <w:jc w:val="both"/>
      </w:pPr>
    </w:p>
    <w:p w:rsidR="003018BB" w:rsidRPr="00C04909" w:rsidRDefault="003018BB" w:rsidP="003018BB">
      <w:pPr>
        <w:jc w:val="center"/>
      </w:pPr>
      <w:r w:rsidRPr="00C04909">
        <w:t>T.C.</w:t>
      </w:r>
    </w:p>
    <w:p w:rsidR="003018BB" w:rsidRPr="00C04909" w:rsidRDefault="003018BB" w:rsidP="003018BB">
      <w:pPr>
        <w:jc w:val="center"/>
      </w:pPr>
      <w:r w:rsidRPr="00C04909">
        <w:t>ANKARA BÜYÜKŞEHİR BELEDİYE MECLİSİ</w:t>
      </w:r>
    </w:p>
    <w:p w:rsidR="003018BB" w:rsidRDefault="003018BB" w:rsidP="003018B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018BB" w:rsidRDefault="003018BB" w:rsidP="003018BB">
      <w:pPr>
        <w:jc w:val="center"/>
      </w:pPr>
    </w:p>
    <w:p w:rsidR="003018BB" w:rsidRDefault="003018BB" w:rsidP="003018BB">
      <w:pPr>
        <w:jc w:val="center"/>
      </w:pPr>
    </w:p>
    <w:p w:rsidR="003018BB" w:rsidRPr="00C04909" w:rsidRDefault="003018BB" w:rsidP="003018BB">
      <w:pPr>
        <w:jc w:val="both"/>
      </w:pPr>
      <w:r w:rsidRPr="00C04909">
        <w:t>Rapor No:</w:t>
      </w:r>
      <w:r>
        <w:t xml:space="preserve"> 188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6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3018BB" w:rsidRDefault="003018BB" w:rsidP="003018BB"/>
    <w:p w:rsidR="003018BB" w:rsidRDefault="003018BB" w:rsidP="003018BB">
      <w:pPr>
        <w:ind w:right="20"/>
        <w:jc w:val="both"/>
      </w:pPr>
    </w:p>
    <w:p w:rsidR="003018BB" w:rsidRDefault="003018BB" w:rsidP="003018BB">
      <w:pPr>
        <w:ind w:right="20"/>
        <w:jc w:val="center"/>
      </w:pPr>
      <w:r>
        <w:t>-2-</w:t>
      </w:r>
    </w:p>
    <w:p w:rsidR="003018BB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</w:p>
    <w:p w:rsidR="003018BB" w:rsidRDefault="003018BB" w:rsidP="003018BB">
      <w:pPr>
        <w:ind w:left="20" w:right="20" w:firstLine="840"/>
        <w:jc w:val="both"/>
      </w:pPr>
      <w:r>
        <w:t>4-</w:t>
      </w:r>
      <w:r w:rsidRPr="00C60A9E">
        <w:t xml:space="preserve">Belirtilmeyen hususlarda </w:t>
      </w:r>
      <w:proofErr w:type="spellStart"/>
      <w:r w:rsidRPr="00C60A9E">
        <w:t>Kızlarpınarı</w:t>
      </w:r>
      <w:proofErr w:type="spellEnd"/>
      <w:r w:rsidRPr="00C60A9E">
        <w:t xml:space="preserve"> Caddesi ve Çevresine ait 1/1000 ölçekli Uygulama</w:t>
      </w:r>
      <w:r>
        <w:t xml:space="preserve"> İmar</w:t>
      </w:r>
      <w:r w:rsidRPr="00C60A9E">
        <w:t xml:space="preserve"> Planı plan notları, 3194 sayılı İmar Kanunu ve ilgili yönetmelikler </w:t>
      </w:r>
      <w:proofErr w:type="gramStart"/>
      <w:r w:rsidRPr="00C60A9E">
        <w:t>geçerlidir.Şeklindedir</w:t>
      </w:r>
      <w:proofErr w:type="gramEnd"/>
      <w:r w:rsidRPr="00C60A9E">
        <w:t>.</w:t>
      </w:r>
    </w:p>
    <w:p w:rsidR="003018BB" w:rsidRPr="00C60A9E" w:rsidRDefault="003018BB" w:rsidP="003018BB">
      <w:pPr>
        <w:ind w:left="20" w:right="20" w:firstLine="840"/>
        <w:jc w:val="both"/>
      </w:pPr>
    </w:p>
    <w:p w:rsidR="003018BB" w:rsidRPr="00C60A9E" w:rsidRDefault="003018BB" w:rsidP="003018BB">
      <w:pPr>
        <w:ind w:left="20" w:right="20" w:firstLine="840"/>
        <w:jc w:val="both"/>
      </w:pPr>
      <w:proofErr w:type="gramStart"/>
      <w:r w:rsidRPr="00C60A9E">
        <w:t>Adalet Bakanlığı, Destek Hizmetleri Dairesi Başkanlığının talebi üzerin</w:t>
      </w:r>
      <w:r>
        <w:t>e Ke</w:t>
      </w:r>
      <w:r w:rsidRPr="00C60A9E">
        <w:t>çiören Belediye</w:t>
      </w:r>
      <w:r>
        <w:t>si</w:t>
      </w:r>
      <w:r w:rsidRPr="00C60A9E">
        <w:t xml:space="preserve"> İmar ve Şehircilik Müdürlüğünce hazırlanan; Keçiören İlçesi, </w:t>
      </w:r>
      <w:proofErr w:type="spellStart"/>
      <w:r w:rsidRPr="00C60A9E">
        <w:t>Şevkat</w:t>
      </w:r>
      <w:proofErr w:type="spellEnd"/>
      <w:r w:rsidRPr="00C60A9E">
        <w:t xml:space="preserve"> Mahallesi</w:t>
      </w:r>
      <w:r>
        <w:t xml:space="preserve"> 4</w:t>
      </w:r>
      <w:r w:rsidRPr="00C60A9E">
        <w:t>288 ada 93 sayılı parselde bulunan Ankara Adli Tıp Grup Başkanlığı Hizmet Binasına ilişkin 1/1000 ölçekli imar planı değişikliğ</w:t>
      </w:r>
      <w:r>
        <w:t>in</w:t>
      </w:r>
      <w:r w:rsidRPr="00C60A9E">
        <w:t>i</w:t>
      </w:r>
      <w:r>
        <w:t>n</w:t>
      </w:r>
      <w:r w:rsidRPr="00C60A9E">
        <w:t xml:space="preserve"> Keçiören Belediye Meclisi'nin 01.07.2020 gün ve 266 sayılı kararı ile uygun görüldüğü,</w:t>
      </w:r>
      <w:proofErr w:type="gramEnd"/>
    </w:p>
    <w:p w:rsidR="003018BB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</w:p>
    <w:p w:rsidR="003018BB" w:rsidRPr="007045AE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 Keçiören İlçesi Şefkat Mahallesi 4288 ada 93 ve 94 parsellerde 1/1000 ölçekli uygulama imar planı değişikliğinin “onayı” komisyonumuzca oybirliğiyle uygun görülmüştür.</w:t>
      </w:r>
    </w:p>
    <w:p w:rsidR="003018BB" w:rsidRPr="007045AE" w:rsidRDefault="003018BB" w:rsidP="003018BB">
      <w:pPr>
        <w:pStyle w:val="ListeParagraf"/>
        <w:tabs>
          <w:tab w:val="left" w:pos="0"/>
        </w:tabs>
        <w:ind w:left="0"/>
        <w:contextualSpacing/>
        <w:jc w:val="both"/>
      </w:pPr>
    </w:p>
    <w:p w:rsidR="003018BB" w:rsidRPr="007045AE" w:rsidRDefault="003018BB" w:rsidP="003018BB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  <w:r>
        <w:t xml:space="preserve">              Mehmet Emin AYAZ                        Gürkan DEMİRKESEN             Kerem ERDEM</w:t>
      </w:r>
    </w:p>
    <w:p w:rsidR="003018BB" w:rsidRDefault="003018BB" w:rsidP="003018B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018BB" w:rsidRDefault="003018BB" w:rsidP="003018B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</w:p>
    <w:p w:rsidR="003018BB" w:rsidRDefault="003018BB" w:rsidP="003018B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3018BB" w:rsidRDefault="003018BB" w:rsidP="003018B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3018BB" w:rsidRDefault="003018BB" w:rsidP="003018BB">
      <w:pPr>
        <w:pStyle w:val="ListeParagraf"/>
        <w:tabs>
          <w:tab w:val="left" w:pos="0"/>
          <w:tab w:val="left" w:pos="709"/>
        </w:tabs>
        <w:jc w:val="both"/>
      </w:pPr>
    </w:p>
    <w:p w:rsidR="003018BB" w:rsidRDefault="003018BB" w:rsidP="003018BB">
      <w:pPr>
        <w:jc w:val="both"/>
      </w:pPr>
    </w:p>
    <w:p w:rsidR="003018BB" w:rsidRPr="00F056A8" w:rsidRDefault="003018BB" w:rsidP="003018BB">
      <w:pPr>
        <w:autoSpaceDE w:val="0"/>
        <w:autoSpaceDN w:val="0"/>
        <w:adjustRightInd w:val="0"/>
      </w:pPr>
    </w:p>
    <w:sectPr w:rsidR="003018B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6565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8BB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43:00Z</cp:lastPrinted>
  <dcterms:created xsi:type="dcterms:W3CDTF">2020-09-09T10:43:00Z</dcterms:created>
  <dcterms:modified xsi:type="dcterms:W3CDTF">2020-09-16T08:03:00Z</dcterms:modified>
</cp:coreProperties>
</file>